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164df4-6b41-4af6-8458-b7e1e15b405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aa847ba-1641-462a-80bf-60f312fd83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957fa8-cb1e-451b-9958-8cbfed224d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341001-d8ab-4b85-8dce-f53effc44a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132826-92a2-4ce4-ad7a-57a4767be8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0764846-9767-47ed-9c3a-716af931f3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a856182-dc24-4483-9d8d-3cbc110c1a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2b99ce-010a-4ce9-9df2-77824ca53e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fc02c6-b6f5-4779-ae07-330ce13f8e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53b1aaf-2c99-4262-a584-2b4dc4f335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cb17de3-4f73-4d66-976d-b1d8e0957b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2e85e8-8fde-4bda-8045-63407a4eb1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ccdb0a-4505-4b1f-9fcf-b075443e88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d85c7a-37e1-4956-b1a2-e9b5d4f11cc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e5bad8b-e83d-44eb-98c7-aaf284ffb5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3ce5b33-fe34-4a11-995b-5d030fc8fe1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6df0cc-05ed-4f90-8535-b009c22644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f3c6bc-4b53-4e5e-a5d8-7d21a25cd1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37c687-f270-4750-bc68-e4e3fe63d1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fc7e937-0095-438a-bbf5-88b74a676e6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9681d9-b7f8-4381-90f8-7cca5a9d2e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266997f-2aac-4d88-9aed-d2c175fdf3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50e0e15-913b-497d-95e6-aebfcda1a2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3d6a06-d87f-4f4d-bc75-0a758b43a96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4e9e38-1aa9-40b8-a5b7-d11105d94c5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972bc14-e2bc-49b5-9d3d-812e7d09de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cc038a-ec53-40b5-b145-57931457d7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7271fe1-b6a8-48d5-b574-e2cba0a9ed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a16a45-cc8d-427f-ac25-1b1789b710d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132826-92a2-4ce4-ad7a-57a4767be8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43dc4be-d20b-4f77-b823-901a518c92c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37e48e-cc19-4ea7-95e5-a4a2725891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2b2c11-2ef3-4910-9a47-683945a5d0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a2d397-c2f4-43c6-82f9-3ddee065340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5e0a3a0-7b06-40ac-9f42-769e2bbb36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d691b9-5ef9-4077-b835-8fb17516b1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3af7ec7-e9d3-4e6b-bd09-6965cb2c58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abba20-da61-4cda-8a1d-ad9c8898d6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5dc6fb-cb82-4ddb-aeb8-e2f26910420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152916-62cf-4835-aad4-85c37447e14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892691-0a71-489e-8f92-98976a853d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20d802-39d4-4896-87b5-961d6f843c2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57b7aad-6b03-43c4-a59c-65b69cef61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faa90d-70b3-43e7-9e89-3b64030fc97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c3504f-9a7e-49a9-b0f4-4b3d570f67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9e2ccbc-1065-4019-869f-33a9b5cbcf2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18f8b6-6d52-48c5-a1e9-67b28592b55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8e3876-b55c-48f4-b03f-3ddf1dade5f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dcaad8-1676-4925-8bb4-d8851f870b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e723500-95ce-4bec-98ca-16bb8778ffc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5466fe-665b-4cf8-9137-a631e4eeef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f9eb2e-4597-46db-8e41-54a97d3ac9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cc5e63-8b38-47d2-8a4a-845d16613e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2e85e8-8fde-4bda-8045-63407a4eb1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c48872-d639-4fd6-a939-dc5b5b7f1b4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e8134f-23ff-4099-8a63-f4c97fc91c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58cd44-262e-41a1-9e5c-b5180c76cd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caa5cc-27c2-4b2d-b2e5-97ce7881258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f9cdcd-e6ea-471f-9870-4339972e39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d4b26c-4025-4d94-b397-f3aaf9fe92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1e6c00c-51ba-4a5f-83a3-2b1193c1ee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72a42e-5250-429d-bbd7-674117b826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1d5a43-5072-4cc8-b904-ade4e0afee3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9d29538-492d-4dfa-b6c6-4fcf51863f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c66ba2-3108-419e-8bef-2c478287531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2c564a-2037-44cf-9fbc-1e4c42f36a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a15713-bbf5-49a5-ac94-71063c68c2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36a18e-756c-4298-abea-8da5e2ea1b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17350b-9add-419a-b540-701f1c06eb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13192b6-3ee2-48d4-952f-fd82df39de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b1cc25-fefa-4324-a676-1395b9f0a1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f7e08d-e541-4e7e-ba03-0aac36da59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3bafece-4795-46db-afcf-84643773983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13192b6-3ee2-48d4-952f-fd82df39de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d79c00-f5a0-4ede-9886-55c01125b0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8a8d4c-6f75-4295-a689-e86b885cf5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245098-4cd7-462b-a00c-595e74f689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4c112c-f8d7-4dc8-9fb2-a83a221542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537fb1d-4066-4335-a1a6-50ad1b0c5e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3042cfb-a209-44f8-987b-721381b7f9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686fc2b-9aac-4963-9c18-406eb5d2465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c35179-b443-46e6-827c-fcddc06ed1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c1c41b-edc1-4ebf-a6ee-0a9520751f5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a148813-ee6b-4b6c-a74a-1e26c17f68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13cd4e-6810-48a9-bd4c-dcdbe3d549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7b335e-cbef-4c6d-90ea-370ded70b6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e55830-5fa0-43c7-93ed-a2d76e12362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4e30e58-cb27-4936-857c-5262a3eb34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eb1803-bafd-4f03-9b3f-012a3326db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293b93e-f06f-4461-88cc-dfdb6acf33c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46a6a9-546b-44cf-81a2-173048cb73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8effcd-f1f1-462e-ba13-70feb5b01a6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4f4651-652b-4a99-ad06-a07177d64da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80f9f6-8695-4b71-8412-ae6eaaae7da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771920-e39b-4e42-88f4-27f8cbc065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7a9835-35be-4e5e-a97b-fe7144bfd0d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cc10a6-0928-4fcc-a8e8-ef3365ef39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25e0aba-530b-49aa-b3da-ed11cc59b5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1ea629-c094-44e0-b91f-1a5134c983c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8d7ef2b-030e-4c46-852c-96c18cfca8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824375-f08e-4fff-a20e-769426c8e2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dcf27a9-6a8e-4259-951f-64680626fc8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5ec14d3-2a17-40d2-b0de-0c01b4f93d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c2b9d3-bfb2-493f-92e9-7a18a92f43f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12d660-df23-49fe-bdc4-6b8c99039aa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139b82-3cc2-42fb-ad62-32083dea06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6dbaa4-66e6-44a8-b3ee-a13fb483fb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52b6a94-a9f6-4488-bb49-9891cca675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132826-92a2-4ce4-ad7a-57a4767be8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583903-1187-4a62-8638-706b690fa2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99bb27-d26b-42f2-8a08-4bafe4ab3c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01ed00-d624-4589-bab5-85e739b4aa1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71c266-126e-4160-9310-4789b6927e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a8b81e8-e46b-4a48-b9b5-a28e953a7a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abaee3-6e98-4133-8a0d-8474d2f176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b665ad-a481-446c-8028-4f41bce3f0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83a2b3-a71a-4638-b8d9-eceef7f1ae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dc20ad-4e60-42b0-a99b-c7d8a7e2558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2e85e8-8fde-4bda-8045-63407a4eb1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ce99eb-70d6-4b90-acaf-e89e5f891a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dcaad8-1676-4925-8bb4-d8851f870b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a15713-bbf5-49a5-ac94-71063c68c2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66ac32-3d7a-4a7c-8de5-b95f80926b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5e5ceba-deba-4845-86ed-fac496cd3c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765246-26ec-4468-be22-bc28ed0a143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71df77-f5c4-46b1-af0b-a10c8e6b748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e1977b4-1eda-470f-b875-7a87e69f6f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c939e9-66c9-47c4-968d-1b69a226d3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4a9cef3-44ba-4cc2-8769-35fb935672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8c7a54-7805-4788-9919-d03baf261a6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bb3598-67bf-4693-963c-aff8a014c9c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45969e0-0b2f-4159-a137-1bfbec38a9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e1977b4-1eda-470f-b875-7a87e69f6f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4270dcc-45c2-421b-8cd6-78c1c5481f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2357445-cc4f-462b-9613-0be8f357c4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afc0a09-2c91-4118-b956-2a5c94fe82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b9bccdd-1a03-441e-97e7-d6a67600bc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0260032-cfa6-40a8-9713-ef998f75be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06a4a7-fd82-4bf0-87c0-ad13f374aa7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61e371-c77a-424c-9701-1180c165be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141231-d25d-4f13-8019-51e846c547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3f1425-e08a-46fa-ac3e-91f6d050469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dcaad8-1676-4925-8bb4-d8851f870b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c3120a-d0a4-4a05-adfd-c26b60b6a2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81651c8-99ed-4988-9365-549097ce72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fbf83c-f7c3-466a-9ecf-c8e7c5a335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e9bdf9-3cb7-41e7-b950-80992e497a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36acca-48e6-481c-aa79-58b45c3b7d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a89c89-8f6b-4ca7-8a13-4481aac4e00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fea65a-33e5-46e1-8d9d-74e72efa30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eedcba6-217d-4494-a307-b690be2f7d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8b4dff-df38-4e5c-99f5-34b504f2bca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1e8f99-08fe-4de9-a3cb-d6482bf655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69a3db4-f99b-43af-a3a2-e1075b3792f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81651c8-99ed-4988-9365-549097ce72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54594e8-fae3-4b7b-b839-17278f72a3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2caff76-68dd-45d3-8ed6-c7ec10246d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792449-06d2-485f-abb7-84e0414ab0f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dac9bcf-5275-4836-87b6-e97702b71e1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2fafa12-8d9b-412e-b6cc-813f47b7dbc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d71d7d-57fe-42ae-b6da-4d8e0bd688c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f83f6d-8955-4e0d-93f9-63243c50c1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1b5d469-d112-4fc6-9301-978fa13d7b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e5f68d0-892d-424f-8aa4-d5295aa84f2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3eaec1-d755-4deb-a704-44452c4331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412686-14f5-4228-b6e9-aece5a3275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dd02e6-adb5-4d29-b4de-aac698ea45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51de122-1fe1-4fb2-b9d4-1b3621b4fc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8f82f5-565c-4780-81c6-db1d2b67df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c76e76-4c25-460a-b881-f3a6e85141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f68d36-7221-46cc-8bdd-5299fb8a67c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681033-a201-4486-9e13-96f7dca6a4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1d4455-4ba0-4b56-9ca9-775d7b900cd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f0f6c1-0fe9-488e-8127-e9082c74168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8bac01e-aa8e-45b8-b4a8-cf2aac4543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2189d2-45d6-468b-911c-b1841a8f23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927c84-be95-4e11-b8fd-1cfa18f12c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7bd04a6-3b01-4a4f-a20e-5affc26788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32b626-0c9a-4bb1-9c47-e3c81ffe53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54ec731-3162-407d-b3e2-88facf9722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884e1a-5762-469f-9591-80cbf579c8f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64b7af-358e-427c-a09e-a105fdafb8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5da26c-40d7-44bc-85a0-56209687822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6bc3c25-9e22-4117-843b-56843276e5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d021d0-83c8-4109-ab0a-d88b2dc789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6df0cc-05ed-4f90-8535-b009c22644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40ab15a-5c56-4a26-9fbb-ed9fb30e35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bbf160-f339-46e9-a0af-52eab7e12a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6db7a5-9361-497d-9241-a61007b5c0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4188af-5938-4a2d-8bdc-c03134af77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727b3f2-1ca4-4966-a3c9-6737268ffa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7128483-b6b3-43fd-997c-4049e64338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b71cb97-4a2d-4e4b-b95c-b76e145b49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996219-cce2-4267-92d3-f27cc5d521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a51b25c-1a60-497f-8e62-85087f57b74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c36535-3441-41f1-a148-4d256d2fa0c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60bdf5-3667-45bc-a196-12c9edbaeb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d63425-3f29-4a90-adf2-0281dd5e2d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0b5a7d-d136-43a0-aa07-d1b7bb3e86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6e0ea62-8073-41fb-bdaa-b1c60518b4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c35fb9-fec8-422b-b900-637780554c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f70d96-0e84-4448-8041-5634bf96645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776d87-c9bf-4272-9782-9442832907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d3d612-f890-4339-976c-dc8b69aa1e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67219c-686d-4078-a52e-90ad06dfe7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7ee16c-08e1-4922-9569-8a252220bf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f536f7-b241-448f-b44b-a7e02415fd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2159d5-c62c-48f0-a905-e327fdb8c7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1c03ff-5238-4f63-a0d4-0f87a2314ed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c8ceab9-8874-47ee-9ba8-d69679650b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4d9eb9-1d79-4701-97b4-a23ec4352bb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e270cf-815a-4dff-93fc-1752cf8ef9a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d63425-3f29-4a90-adf2-0281dd5e2d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0b5a7d-d136-43a0-aa07-d1b7bb3e86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8a901c-3626-4476-9361-5c2a026997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329640-a068-46d3-b900-2d4ddd5966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14df39-cde2-4ff7-a49a-f465b8fb9c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5b25cd-a5d9-40c3-92ee-bbfd80acbf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f2da99-cb9d-4916-b08c-3a6bb4bdd56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28171f-8632-4a0b-86f4-8ade11c7e96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1aea47-be38-448f-8eb4-455cf95ea3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acb57ac-8f42-4834-93d3-c7db46def56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58cd44-262e-41a1-9e5c-b5180c76cd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083d7d-362b-4df3-aeea-519a8a064c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dcaad8-1676-4925-8bb4-d8851f870b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0cd6f1f-cd2f-47c6-97a6-098f0e8c1ca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ce25b27-3327-4857-ac67-29789cbfb74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